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D237672" w:rsidR="00272DDC" w:rsidRPr="006E6826" w:rsidRDefault="00FE29CA" w:rsidP="007F5540">
            <w:pPr>
              <w:keepNext/>
              <w:keepLines/>
            </w:pPr>
            <w:r>
              <w:t>0</w:t>
            </w:r>
            <w:r w:rsidR="00A428C7">
              <w:t>2</w:t>
            </w:r>
            <w:r>
              <w:t>/</w:t>
            </w:r>
            <w:r w:rsidR="00A0290E">
              <w:t>12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46D1626" w14:textId="0BCB51CD" w:rsidR="00612D9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1</w:t>
      </w:r>
      <w:r w:rsidR="00FE10F6">
        <w:rPr>
          <w:highlight w:val="yellow"/>
        </w:rPr>
        <w:t xml:space="preserve"> </w:t>
      </w:r>
    </w:p>
    <w:p w14:paraId="6B677AAD" w14:textId="047F2492" w:rsidR="00115167" w:rsidRDefault="0097147F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CAAB149" wp14:editId="6B776CA2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C335" w14:textId="30BB543E" w:rsidR="00016461" w:rsidRDefault="000164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9B9C4D" w14:textId="75C7FE47" w:rsidR="00016461" w:rsidRDefault="000164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72CE80" w14:textId="77777777" w:rsidR="00016461" w:rsidRDefault="000164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590E0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DD8C4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8EBD1" w14:textId="0551D3B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34A0D9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3204E22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B789F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5110D136" w:rsidR="007C5AB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</w:t>
      </w:r>
      <w:r w:rsidR="003E607D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2</w:t>
      </w:r>
      <w:r w:rsidR="003E607D">
        <w:rPr>
          <w:highlight w:val="yellow"/>
        </w:rPr>
        <w:t xml:space="preserve"> </w:t>
      </w:r>
    </w:p>
    <w:p w14:paraId="36572F33" w14:textId="614A85B5" w:rsidR="007C5AB5" w:rsidRDefault="005C3D9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2F851A4" wp14:editId="1FD60A97">
            <wp:extent cx="6309360" cy="3865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53" cy="38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8DFE" w14:textId="77777777" w:rsidR="005C3D9D" w:rsidRDefault="005C3D9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116B0D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48C1CD" w14:textId="7BC7C790" w:rsidR="00F30534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t xml:space="preserve">Project </w:t>
      </w:r>
      <w:r w:rsidR="00F30534">
        <w:rPr>
          <w:highlight w:val="yellow"/>
        </w:rPr>
        <w:t>–</w:t>
      </w:r>
      <w:r w:rsidR="00A0290E">
        <w:rPr>
          <w:highlight w:val="yellow"/>
        </w:rPr>
        <w:t xml:space="preserve"> 3</w:t>
      </w:r>
    </w:p>
    <w:p w14:paraId="1FEFD7EE" w14:textId="0ACE8F28" w:rsidR="00115167" w:rsidRDefault="00F3053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15696EC" wp14:editId="0913D79C">
            <wp:extent cx="6308824" cy="38543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809" cy="38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D107" w14:textId="2E31728D" w:rsidR="005C3D9D" w:rsidRDefault="00F30534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  <w:r w:rsidRPr="00F30534">
        <w:rPr>
          <w:highlight w:val="yellow"/>
        </w:rPr>
        <w:lastRenderedPageBreak/>
        <w:t>Project 10</w:t>
      </w:r>
    </w:p>
    <w:p w14:paraId="3A04588D" w14:textId="14180682" w:rsidR="00F30534" w:rsidRPr="00F30534" w:rsidRDefault="00865AB3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  <w:r>
        <w:rPr>
          <w:noProof/>
        </w:rPr>
        <w:drawing>
          <wp:inline distT="0" distB="0" distL="0" distR="0" wp14:anchorId="78BE5595" wp14:editId="1420E7A4">
            <wp:extent cx="6309360" cy="39433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534" w:rsidRPr="00F30534" w:rsidSect="00F36394">
      <w:footerReference w:type="even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8C29" w14:textId="77777777" w:rsidR="00240E63" w:rsidRDefault="00240E63">
      <w:r>
        <w:separator/>
      </w:r>
    </w:p>
  </w:endnote>
  <w:endnote w:type="continuationSeparator" w:id="0">
    <w:p w14:paraId="333CCFA3" w14:textId="77777777" w:rsidR="00240E63" w:rsidRDefault="0024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DD9B" w14:textId="77777777" w:rsidR="00240E63" w:rsidRDefault="00240E63">
      <w:r>
        <w:separator/>
      </w:r>
    </w:p>
  </w:footnote>
  <w:footnote w:type="continuationSeparator" w:id="0">
    <w:p w14:paraId="5D1CC18E" w14:textId="77777777" w:rsidR="00240E63" w:rsidRDefault="0024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16461"/>
    <w:rsid w:val="000234D2"/>
    <w:rsid w:val="00051CEF"/>
    <w:rsid w:val="00062362"/>
    <w:rsid w:val="00070419"/>
    <w:rsid w:val="00080007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15167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40E63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E607D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54E03"/>
    <w:rsid w:val="005623D4"/>
    <w:rsid w:val="0057098F"/>
    <w:rsid w:val="00575FE8"/>
    <w:rsid w:val="0059502E"/>
    <w:rsid w:val="005A59B3"/>
    <w:rsid w:val="005B0D4C"/>
    <w:rsid w:val="005B4DB0"/>
    <w:rsid w:val="005C3D9D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73BB7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5AB3"/>
    <w:rsid w:val="00867BAE"/>
    <w:rsid w:val="008801DF"/>
    <w:rsid w:val="008825B0"/>
    <w:rsid w:val="00887869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7147F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290E"/>
    <w:rsid w:val="00A056DA"/>
    <w:rsid w:val="00A05F5B"/>
    <w:rsid w:val="00A063B3"/>
    <w:rsid w:val="00A06E59"/>
    <w:rsid w:val="00A17B91"/>
    <w:rsid w:val="00A3356F"/>
    <w:rsid w:val="00A343DB"/>
    <w:rsid w:val="00A36811"/>
    <w:rsid w:val="00A428C7"/>
    <w:rsid w:val="00A44E8D"/>
    <w:rsid w:val="00A46BEA"/>
    <w:rsid w:val="00A52667"/>
    <w:rsid w:val="00A60D79"/>
    <w:rsid w:val="00A70C6E"/>
    <w:rsid w:val="00A84450"/>
    <w:rsid w:val="00A86148"/>
    <w:rsid w:val="00A96FD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B6BD6"/>
    <w:rsid w:val="00BC01C9"/>
    <w:rsid w:val="00BC1A80"/>
    <w:rsid w:val="00BD385C"/>
    <w:rsid w:val="00BD4DCB"/>
    <w:rsid w:val="00BE1AD9"/>
    <w:rsid w:val="00BE3EDC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CE2BCA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5F1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E6024"/>
    <w:rsid w:val="00EF3CD6"/>
    <w:rsid w:val="00EF5976"/>
    <w:rsid w:val="00F20593"/>
    <w:rsid w:val="00F30534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6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05T02:07:00Z</dcterms:created>
  <dcterms:modified xsi:type="dcterms:W3CDTF">2023-02-11T03:23:00Z</dcterms:modified>
</cp:coreProperties>
</file>